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ТИРНАДЦЯТА СЕСІ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Р І Ш Е Н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br/>
      </w:r>
      <w:r w:rsidR="00C943D6">
        <w:rPr>
          <w:rFonts w:ascii="Times New Roman" w:eastAsia="Calibri" w:hAnsi="Times New Roman" w:cs="Times New Roman"/>
          <w:sz w:val="28"/>
          <w:szCs w:val="28"/>
        </w:rPr>
        <w:t>01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C943D6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591E19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3710F3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№</w:t>
      </w:r>
      <w:r w:rsidR="00C943D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="00591E19">
        <w:rPr>
          <w:rFonts w:ascii="Times New Roman" w:eastAsia="Times New Roman" w:hAnsi="Times New Roman" w:cs="Times New Roman"/>
          <w:sz w:val="32"/>
          <w:szCs w:val="32"/>
          <w:lang w:val="uk-UA"/>
        </w:rPr>
        <w:t>14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3710F3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C71A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ій раді з ТОВ «Хмелівка-Агро»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C71A8A" w:rsidRDefault="00C71A8A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32AC" w:rsidRPr="008E17F5" w:rsidRDefault="00C71A8A" w:rsidP="00DF32AC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1</w:t>
      </w:r>
      <w:r w:rsidR="00DF32AC"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DF32AC"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DF32AC"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 підприємствами та організаціями, що використовують землі комунальної власності Тетіївської міської ради с. Хмелівка до реєстрації договорів згідно чинного законодавства</w:t>
      </w:r>
    </w:p>
    <w:p w:rsidR="00DF32AC" w:rsidRPr="008E17F5" w:rsidRDefault="00DF32AC" w:rsidP="0011499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9223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Номер ділянки по схемі № 33) Кадастровий номер 3224684000:03:005:0019.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46683 грн 15 ко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встановити плату в сумі 17601 грн 98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66,83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DF32AC" w:rsidRPr="008E17F5" w:rsidRDefault="00DF32AC" w:rsidP="00AD73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7905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 Номер ділянки по схемі № 31 .)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Нормативно грошова оцінка зе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57671 грн 07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8920 грн 52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576,71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DF32AC" w:rsidRPr="008E17F5" w:rsidRDefault="00DF32AC" w:rsidP="000948F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1414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а (невитребувані паї. 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168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4000:04:010:0002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45591 грн 86 коп. встановити плату в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7471 грн 02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56,00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DF32AC" w:rsidRPr="008E17F5" w:rsidRDefault="00DF32AC" w:rsidP="000948F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.1447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 Номер ділянки по схемі № 150) .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8835 грн 5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коп. встановити плату 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9460 грн 26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88,35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DF32AC" w:rsidRPr="008E17F5" w:rsidRDefault="00DF32AC" w:rsidP="000948F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.0870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 Номер ділянки по схемі № 151).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становить 78835 грн. 54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9460 грн 26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88,35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DF32AC" w:rsidRPr="008E17F5" w:rsidRDefault="00DF32AC" w:rsidP="008E17F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8E17F5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988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</w:t>
      </w:r>
      <w:r w:rsidR="008E17F5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а (невитребувані паї. Номер ділянки по схемі № 201 ½ ) .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8E17F5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ної ділянки становить 78835 грн 54 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становити плату </w:t>
      </w:r>
      <w:r w:rsidR="008E17F5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9460 грн 26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8E17F5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88,35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8E17F5" w:rsidRPr="008E17F5" w:rsidRDefault="008E17F5" w:rsidP="008E17F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1,1744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. Номер ділянки по схемі № 125 1/3 ) Кадастровий номер 3224684000:03:011:0009.</w:t>
      </w:r>
    </w:p>
    <w:p w:rsidR="00DF32AC" w:rsidRPr="00B83BEB" w:rsidRDefault="008E17F5" w:rsidP="00C71A8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48570 грн 74 коп. встановити плату в сумі 5828 грн 49 коп. в рік (12 % від грошової оцінки), розрахунок проводити помісячно в сумі 485,70 грн. в місяць. Термін дії договору з 01.</w:t>
      </w:r>
      <w:r w:rsidR="00C71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.2022 р. по 31.12.2022 року. </w:t>
      </w:r>
    </w:p>
    <w:p w:rsidR="00151D11" w:rsidRDefault="003709EB" w:rsidP="00C71A8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</w:t>
      </w:r>
      <w:r w:rsidR="00C71A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151D11" w:rsidRPr="003710F3" w:rsidRDefault="00C71A8A" w:rsidP="00C71A8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3</w:t>
      </w:r>
      <w:r w:rsidR="00151D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453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</w:t>
      </w:r>
      <w:r w:rsidR="00151D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о технічних документацій по розпаюванню колишніх КСП на відповідних територіях.</w:t>
      </w:r>
    </w:p>
    <w:p w:rsidR="003710F3" w:rsidRPr="003710F3" w:rsidRDefault="00C71A8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4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заключатись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3710F3" w:rsidRDefault="00C71A8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5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3710F3" w:rsidRPr="003710F3" w:rsidRDefault="00B83BEB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C71A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6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та комісію з питань планування бюджету, фінансів та соціально-економічного розвитку ( голова Кирилюк В.А.)</w:t>
      </w:r>
    </w:p>
    <w:p w:rsidR="003710F3" w:rsidRPr="003710F3" w:rsidRDefault="003710F3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6A" w:rsidRDefault="00763C6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6A" w:rsidRDefault="00763C6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9EB" w:rsidRP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3709EB" w:rsidRPr="003709EB" w:rsidRDefault="003709EB" w:rsidP="003709EB">
      <w:pPr>
        <w:tabs>
          <w:tab w:val="left" w:pos="949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709EB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3E0C"/>
    <w:rsid w:val="00114997"/>
    <w:rsid w:val="00151D11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F4550"/>
    <w:rsid w:val="00651AB3"/>
    <w:rsid w:val="006E3AEA"/>
    <w:rsid w:val="006F5349"/>
    <w:rsid w:val="006F7FED"/>
    <w:rsid w:val="007453DD"/>
    <w:rsid w:val="00747A54"/>
    <w:rsid w:val="00763C6A"/>
    <w:rsid w:val="00790441"/>
    <w:rsid w:val="00792995"/>
    <w:rsid w:val="007D6C7D"/>
    <w:rsid w:val="0080475E"/>
    <w:rsid w:val="008C2E76"/>
    <w:rsid w:val="008E17F5"/>
    <w:rsid w:val="00924A68"/>
    <w:rsid w:val="009B57BF"/>
    <w:rsid w:val="00A037B0"/>
    <w:rsid w:val="00A11163"/>
    <w:rsid w:val="00A77439"/>
    <w:rsid w:val="00AD43F3"/>
    <w:rsid w:val="00AD4E66"/>
    <w:rsid w:val="00AD73B0"/>
    <w:rsid w:val="00AF11EE"/>
    <w:rsid w:val="00AF2FB4"/>
    <w:rsid w:val="00B13A4E"/>
    <w:rsid w:val="00B50861"/>
    <w:rsid w:val="00B56C0D"/>
    <w:rsid w:val="00B80245"/>
    <w:rsid w:val="00B83BEB"/>
    <w:rsid w:val="00BA577E"/>
    <w:rsid w:val="00BF3690"/>
    <w:rsid w:val="00C02CD1"/>
    <w:rsid w:val="00C10651"/>
    <w:rsid w:val="00C66A9C"/>
    <w:rsid w:val="00C71A8A"/>
    <w:rsid w:val="00C943D6"/>
    <w:rsid w:val="00D01686"/>
    <w:rsid w:val="00D3425E"/>
    <w:rsid w:val="00D534FF"/>
    <w:rsid w:val="00D63251"/>
    <w:rsid w:val="00D73F05"/>
    <w:rsid w:val="00D777C2"/>
    <w:rsid w:val="00DB664E"/>
    <w:rsid w:val="00DF32AC"/>
    <w:rsid w:val="00E10AFD"/>
    <w:rsid w:val="00E77A29"/>
    <w:rsid w:val="00E81D06"/>
    <w:rsid w:val="00EC595D"/>
    <w:rsid w:val="00F10DB4"/>
    <w:rsid w:val="00F24FD4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4356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EAA5-FCF3-4599-BE92-619E349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7</cp:revision>
  <cp:lastPrinted>2022-01-25T06:55:00Z</cp:lastPrinted>
  <dcterms:created xsi:type="dcterms:W3CDTF">2021-11-25T09:19:00Z</dcterms:created>
  <dcterms:modified xsi:type="dcterms:W3CDTF">2022-02-02T07:03:00Z</dcterms:modified>
</cp:coreProperties>
</file>